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3E6A" w14:textId="45400B71" w:rsidR="000F59A5" w:rsidRPr="008A2D68" w:rsidRDefault="006C2BD0" w:rsidP="008A2D68">
      <w:pPr>
        <w:pStyle w:val="Nagwek1"/>
      </w:pPr>
      <w:r w:rsidRPr="008A2D68">
        <w:t>Zarządzenie nr 289/2022 Prezydenta Miasta Włocławek z dnia 2 sierpnia 2022 r.</w:t>
      </w:r>
    </w:p>
    <w:p w14:paraId="23CC90DC" w14:textId="77777777" w:rsidR="008A2D68" w:rsidRDefault="008A2D68" w:rsidP="00FF3F66">
      <w:pPr>
        <w:spacing w:line="276" w:lineRule="auto"/>
      </w:pPr>
    </w:p>
    <w:p w14:paraId="7E6B1FC3" w14:textId="52A52014" w:rsidR="002A063E" w:rsidRPr="0073780E" w:rsidRDefault="002A063E" w:rsidP="00FF3F66">
      <w:pPr>
        <w:spacing w:line="276" w:lineRule="auto"/>
      </w:pPr>
      <w:r w:rsidRPr="0073780E">
        <w:t xml:space="preserve">sprawie </w:t>
      </w:r>
      <w:r w:rsidR="0082212B" w:rsidRPr="0073780E">
        <w:t>ogłoszenia wykazu nieruchomości</w:t>
      </w:r>
      <w:r w:rsidRPr="0073780E">
        <w:t xml:space="preserve"> </w:t>
      </w:r>
      <w:r w:rsidR="0082212B" w:rsidRPr="0073780E">
        <w:t>położon</w:t>
      </w:r>
      <w:r w:rsidR="00BC2CE1" w:rsidRPr="0073780E">
        <w:t>ej</w:t>
      </w:r>
      <w:r w:rsidR="004C2D9A" w:rsidRPr="0073780E">
        <w:t xml:space="preserve"> we Włocławku</w:t>
      </w:r>
      <w:r w:rsidR="007D10CC" w:rsidRPr="0073780E">
        <w:t xml:space="preserve"> przy ul. </w:t>
      </w:r>
      <w:proofErr w:type="spellStart"/>
      <w:r w:rsidR="007D10CC" w:rsidRPr="0073780E">
        <w:rPr>
          <w:b/>
        </w:rPr>
        <w:t>Papieżka</w:t>
      </w:r>
      <w:proofErr w:type="spellEnd"/>
      <w:r w:rsidR="004C2D9A" w:rsidRPr="0073780E">
        <w:t>, oznaczon</w:t>
      </w:r>
      <w:r w:rsidR="00BC2CE1" w:rsidRPr="0073780E">
        <w:t>ej</w:t>
      </w:r>
      <w:r w:rsidR="00693A70">
        <w:t xml:space="preserve"> </w:t>
      </w:r>
      <w:r w:rsidR="004C2D9A" w:rsidRPr="0073780E">
        <w:t>jako</w:t>
      </w:r>
      <w:r w:rsidR="00887EAD" w:rsidRPr="0073780E">
        <w:t xml:space="preserve"> </w:t>
      </w:r>
      <w:r w:rsidR="00C202C6" w:rsidRPr="0073780E">
        <w:t xml:space="preserve">działka nr </w:t>
      </w:r>
      <w:r w:rsidR="00920F9F" w:rsidRPr="0073780E">
        <w:rPr>
          <w:b/>
        </w:rPr>
        <w:t>25/2</w:t>
      </w:r>
      <w:r w:rsidR="00C202C6" w:rsidRPr="0073780E">
        <w:t xml:space="preserve"> </w:t>
      </w:r>
      <w:r w:rsidR="006E0554" w:rsidRPr="0073780E">
        <w:t>(</w:t>
      </w:r>
      <w:r w:rsidR="00920F9F" w:rsidRPr="0073780E">
        <w:t>Włocławek</w:t>
      </w:r>
      <w:r w:rsidR="006E0554" w:rsidRPr="0073780E">
        <w:t xml:space="preserve"> KM </w:t>
      </w:r>
      <w:r w:rsidR="00920F9F" w:rsidRPr="0073780E">
        <w:rPr>
          <w:b/>
        </w:rPr>
        <w:t>90</w:t>
      </w:r>
      <w:r w:rsidR="00110039" w:rsidRPr="0073780E">
        <w:t>)</w:t>
      </w:r>
      <w:r w:rsidR="00C202C6" w:rsidRPr="0073780E">
        <w:t xml:space="preserve"> o pow</w:t>
      </w:r>
      <w:r w:rsidR="00C202C6" w:rsidRPr="0073780E">
        <w:rPr>
          <w:b/>
        </w:rPr>
        <w:t>.</w:t>
      </w:r>
      <w:r w:rsidR="003030E7" w:rsidRPr="0073780E">
        <w:rPr>
          <w:b/>
        </w:rPr>
        <w:t xml:space="preserve"> 0,</w:t>
      </w:r>
      <w:r w:rsidR="00920F9F" w:rsidRPr="0073780E">
        <w:rPr>
          <w:b/>
        </w:rPr>
        <w:t>1320</w:t>
      </w:r>
      <w:r w:rsidR="006C2BD0">
        <w:rPr>
          <w:b/>
        </w:rPr>
        <w:t xml:space="preserve"> </w:t>
      </w:r>
      <w:r w:rsidR="00C202C6" w:rsidRPr="0073780E">
        <w:t xml:space="preserve">ha, </w:t>
      </w:r>
      <w:r w:rsidRPr="0073780E">
        <w:t>stanowiąc</w:t>
      </w:r>
      <w:r w:rsidR="00BC2CE1" w:rsidRPr="0073780E">
        <w:t>ej</w:t>
      </w:r>
      <w:r w:rsidRPr="0073780E">
        <w:t xml:space="preserve"> własność Gminy Miasto Włocławek, przeznaczon</w:t>
      </w:r>
      <w:r w:rsidR="00BC2CE1" w:rsidRPr="0073780E">
        <w:t>ej</w:t>
      </w:r>
      <w:r w:rsidRPr="0073780E">
        <w:t xml:space="preserve"> do </w:t>
      </w:r>
      <w:r w:rsidR="00516832" w:rsidRPr="0073780E">
        <w:t>sprzedaży</w:t>
      </w:r>
      <w:r w:rsidRPr="0073780E">
        <w:t>, w drodze przetargu.</w:t>
      </w:r>
    </w:p>
    <w:p w14:paraId="6EAE7705" w14:textId="77777777" w:rsidR="00FB534D" w:rsidRPr="0073780E" w:rsidRDefault="00FB534D" w:rsidP="00FF3F66">
      <w:pPr>
        <w:spacing w:line="276" w:lineRule="auto"/>
        <w:rPr>
          <w:rFonts w:cs="Arial"/>
        </w:rPr>
      </w:pPr>
    </w:p>
    <w:p w14:paraId="3618EC55" w14:textId="23DA3EB7" w:rsidR="002A063E" w:rsidRPr="0073780E" w:rsidRDefault="002A063E" w:rsidP="00FF3F66">
      <w:pPr>
        <w:spacing w:line="276" w:lineRule="auto"/>
        <w:rPr>
          <w:rFonts w:cs="Arial"/>
        </w:rPr>
      </w:pPr>
      <w:r w:rsidRPr="0073780E">
        <w:rPr>
          <w:rFonts w:cs="Arial"/>
        </w:rPr>
        <w:t>Na podstawie art. 30 ust. 2 pkt. 3 ustawy z dnia 8 marca 1990 r o samorządzie gminnym (</w:t>
      </w:r>
      <w:r w:rsidR="00227DFB" w:rsidRPr="0073780E">
        <w:rPr>
          <w:rFonts w:cs="Arial"/>
          <w:color w:val="000000"/>
        </w:rPr>
        <w:t>Dz. U. z 20</w:t>
      </w:r>
      <w:r w:rsidR="00FA21A8" w:rsidRPr="0073780E">
        <w:rPr>
          <w:rFonts w:cs="Arial"/>
          <w:color w:val="000000"/>
        </w:rPr>
        <w:t>2</w:t>
      </w:r>
      <w:r w:rsidR="00B745FF" w:rsidRPr="0073780E">
        <w:rPr>
          <w:rFonts w:cs="Arial"/>
          <w:color w:val="000000"/>
        </w:rPr>
        <w:t>2</w:t>
      </w:r>
      <w:r w:rsidR="00227DFB" w:rsidRPr="0073780E">
        <w:rPr>
          <w:rFonts w:cs="Arial"/>
          <w:color w:val="000000"/>
        </w:rPr>
        <w:t xml:space="preserve"> r. poz. </w:t>
      </w:r>
      <w:r w:rsidR="00B745FF" w:rsidRPr="0073780E">
        <w:rPr>
          <w:rFonts w:cs="Arial"/>
          <w:color w:val="000000"/>
        </w:rPr>
        <w:t>559,</w:t>
      </w:r>
      <w:r w:rsidR="00227DFB" w:rsidRPr="0073780E">
        <w:rPr>
          <w:rFonts w:cs="Arial"/>
          <w:color w:val="000000"/>
        </w:rPr>
        <w:t xml:space="preserve"> poz. </w:t>
      </w:r>
      <w:r w:rsidR="00B745FF" w:rsidRPr="0073780E">
        <w:rPr>
          <w:rFonts w:cs="Arial"/>
          <w:color w:val="000000"/>
        </w:rPr>
        <w:t>1005, poz. 1079</w:t>
      </w:r>
      <w:r w:rsidRPr="0073780E">
        <w:rPr>
          <w:rFonts w:cs="Arial"/>
        </w:rPr>
        <w:t>), art. 11, art. 35,</w:t>
      </w:r>
      <w:r w:rsidR="006C2BD0">
        <w:rPr>
          <w:rFonts w:cs="Arial"/>
        </w:rPr>
        <w:t xml:space="preserve"> </w:t>
      </w:r>
      <w:r w:rsidRPr="0073780E">
        <w:rPr>
          <w:rFonts w:cs="Arial"/>
        </w:rPr>
        <w:t>art. 37 ust. 1 ustawy z dnia 21 sierpnia 1997 roku o gospoda</w:t>
      </w:r>
      <w:r w:rsidR="00982687" w:rsidRPr="0073780E">
        <w:rPr>
          <w:rFonts w:cs="Arial"/>
        </w:rPr>
        <w:t xml:space="preserve">rce nieruchomościami (Dz. U. </w:t>
      </w:r>
      <w:r w:rsidR="00FA21A8" w:rsidRPr="0073780E">
        <w:rPr>
          <w:rFonts w:cs="Arial"/>
          <w:color w:val="000000"/>
        </w:rPr>
        <w:t>z 202</w:t>
      </w:r>
      <w:r w:rsidR="00B745FF" w:rsidRPr="0073780E">
        <w:rPr>
          <w:rFonts w:cs="Arial"/>
          <w:color w:val="000000"/>
        </w:rPr>
        <w:t>1</w:t>
      </w:r>
      <w:r w:rsidR="00982687" w:rsidRPr="0073780E">
        <w:rPr>
          <w:rFonts w:cs="Arial"/>
          <w:color w:val="000000"/>
        </w:rPr>
        <w:t xml:space="preserve"> r. poz. </w:t>
      </w:r>
      <w:r w:rsidR="00FA21A8" w:rsidRPr="0073780E">
        <w:rPr>
          <w:rFonts w:cs="Arial"/>
          <w:color w:val="000000"/>
        </w:rPr>
        <w:t>1</w:t>
      </w:r>
      <w:r w:rsidR="00B745FF" w:rsidRPr="0073780E">
        <w:rPr>
          <w:rFonts w:cs="Arial"/>
          <w:color w:val="000000"/>
        </w:rPr>
        <w:t>8</w:t>
      </w:r>
      <w:r w:rsidR="00FA21A8" w:rsidRPr="0073780E">
        <w:rPr>
          <w:rFonts w:cs="Arial"/>
          <w:color w:val="000000"/>
        </w:rPr>
        <w:t>99</w:t>
      </w:r>
      <w:r w:rsidR="00B745FF" w:rsidRPr="0073780E">
        <w:rPr>
          <w:rFonts w:cs="Arial"/>
          <w:color w:val="000000"/>
        </w:rPr>
        <w:t xml:space="preserve">) </w:t>
      </w:r>
      <w:r w:rsidRPr="0073780E">
        <w:rPr>
          <w:rFonts w:cs="Arial"/>
        </w:rPr>
        <w:t>oraz Uchwały Nr VIII/48/11 Rady Miasta Włocławek z dnia 24 marca 2011</w:t>
      </w:r>
      <w:r w:rsidR="00212DA9" w:rsidRPr="0073780E">
        <w:rPr>
          <w:rFonts w:cs="Arial"/>
        </w:rPr>
        <w:t xml:space="preserve"> </w:t>
      </w:r>
      <w:r w:rsidRPr="0073780E">
        <w:rPr>
          <w:rFonts w:cs="Arial"/>
        </w:rPr>
        <w:t>r. w sprawie zasad nabywania, zbywania</w:t>
      </w:r>
      <w:r w:rsidR="00B745FF" w:rsidRPr="0073780E">
        <w:rPr>
          <w:rFonts w:cs="Arial"/>
        </w:rPr>
        <w:t xml:space="preserve"> </w:t>
      </w:r>
      <w:r w:rsidRPr="0073780E">
        <w:rPr>
          <w:rFonts w:cs="Arial"/>
        </w:rPr>
        <w:t>i obciążania nieruchomości oraz ich wydzierżawiania lub wynajmowania na czas oznaczony dłuższy</w:t>
      </w:r>
      <w:r w:rsidR="009F1862" w:rsidRPr="0073780E">
        <w:rPr>
          <w:rFonts w:cs="Arial"/>
        </w:rPr>
        <w:t xml:space="preserve"> </w:t>
      </w:r>
      <w:r w:rsidR="00550AAB" w:rsidRPr="0073780E">
        <w:rPr>
          <w:rFonts w:cs="Arial"/>
        </w:rPr>
        <w:t>n</w:t>
      </w:r>
      <w:r w:rsidRPr="0073780E">
        <w:rPr>
          <w:rFonts w:cs="Arial"/>
        </w:rPr>
        <w:t>iż 3 lata lub czas nieoznaczony, zmienionej Uchwałą Nr XIV/203/11 Rady Miasta Włocławek z dnia 24 października 2011</w:t>
      </w:r>
      <w:r w:rsidR="00212DA9" w:rsidRPr="0073780E">
        <w:rPr>
          <w:rFonts w:cs="Arial"/>
        </w:rPr>
        <w:t xml:space="preserve"> </w:t>
      </w:r>
      <w:r w:rsidRPr="0073780E">
        <w:rPr>
          <w:rFonts w:cs="Arial"/>
        </w:rPr>
        <w:t>r.</w:t>
      </w:r>
      <w:r w:rsidR="00212DA9" w:rsidRPr="0073780E">
        <w:rPr>
          <w:rFonts w:cs="Arial"/>
        </w:rPr>
        <w:t>, zmienionej</w:t>
      </w:r>
      <w:r w:rsidR="006C2BD0">
        <w:rPr>
          <w:rFonts w:cs="Arial"/>
        </w:rPr>
        <w:t xml:space="preserve"> </w:t>
      </w:r>
      <w:r w:rsidR="00212DA9" w:rsidRPr="0073780E">
        <w:rPr>
          <w:rFonts w:cs="Arial"/>
        </w:rPr>
        <w:t>Uchwałą Nr XXVII/134/2020 Rady Miasta Włocławek z dnia 29 października 2020 r.</w:t>
      </w:r>
      <w:r w:rsidR="00121EAC" w:rsidRPr="0073780E">
        <w:rPr>
          <w:rFonts w:cs="Arial"/>
        </w:rPr>
        <w:t xml:space="preserve"> </w:t>
      </w:r>
      <w:r w:rsidRPr="0073780E">
        <w:rPr>
          <w:rFonts w:cs="Arial"/>
        </w:rPr>
        <w:t>(Dz. Urz. Woj</w:t>
      </w:r>
      <w:r w:rsidR="00F8725D" w:rsidRPr="0073780E">
        <w:rPr>
          <w:rFonts w:cs="Arial"/>
        </w:rPr>
        <w:t xml:space="preserve">ewództwa Kujawsko – Pomorskiego </w:t>
      </w:r>
      <w:r w:rsidR="00254F28" w:rsidRPr="0073780E">
        <w:rPr>
          <w:rFonts w:cs="Arial"/>
        </w:rPr>
        <w:t xml:space="preserve">z 2011 r. </w:t>
      </w:r>
      <w:r w:rsidR="00121EAC" w:rsidRPr="0073780E">
        <w:rPr>
          <w:rFonts w:cs="Arial"/>
        </w:rPr>
        <w:t xml:space="preserve">Nr 110 </w:t>
      </w:r>
      <w:r w:rsidRPr="0073780E">
        <w:rPr>
          <w:rFonts w:cs="Arial"/>
        </w:rPr>
        <w:t>poz. 905, Nr 241</w:t>
      </w:r>
      <w:r w:rsidR="006C2BD0">
        <w:rPr>
          <w:rFonts w:cs="Arial"/>
        </w:rPr>
        <w:t xml:space="preserve"> </w:t>
      </w:r>
      <w:r w:rsidRPr="0073780E">
        <w:rPr>
          <w:rFonts w:cs="Arial"/>
        </w:rPr>
        <w:t>poz. 2257</w:t>
      </w:r>
      <w:r w:rsidR="00121EAC" w:rsidRPr="0073780E">
        <w:rPr>
          <w:rFonts w:cs="Arial"/>
        </w:rPr>
        <w:t>, z 2020 r. poz. 5381</w:t>
      </w:r>
      <w:r w:rsidRPr="0073780E">
        <w:rPr>
          <w:rFonts w:cs="Arial"/>
        </w:rPr>
        <w:t>)</w:t>
      </w:r>
    </w:p>
    <w:p w14:paraId="752F59E8" w14:textId="77777777" w:rsidR="00F80E5C" w:rsidRPr="0073780E" w:rsidRDefault="00F80E5C" w:rsidP="00FF3F66">
      <w:pPr>
        <w:spacing w:line="276" w:lineRule="auto"/>
        <w:rPr>
          <w:rFonts w:cs="Arial"/>
        </w:rPr>
      </w:pPr>
    </w:p>
    <w:p w14:paraId="3499221A" w14:textId="77777777" w:rsidR="002A063E" w:rsidRPr="0073780E" w:rsidRDefault="002A063E" w:rsidP="00FF3F66">
      <w:pPr>
        <w:spacing w:line="276" w:lineRule="auto"/>
        <w:rPr>
          <w:rFonts w:cs="Arial"/>
          <w:b/>
        </w:rPr>
      </w:pPr>
      <w:r w:rsidRPr="0073780E">
        <w:rPr>
          <w:rFonts w:cs="Arial"/>
          <w:b/>
        </w:rPr>
        <w:t>za</w:t>
      </w:r>
      <w:r w:rsidR="003E79D6" w:rsidRPr="0073780E">
        <w:rPr>
          <w:rFonts w:cs="Arial"/>
          <w:b/>
        </w:rPr>
        <w:t>rządza się, co następuje :</w:t>
      </w:r>
    </w:p>
    <w:p w14:paraId="71BE0CFE" w14:textId="77777777" w:rsidR="002A063E" w:rsidRPr="0073780E" w:rsidRDefault="002A063E" w:rsidP="00FF3F66">
      <w:pPr>
        <w:spacing w:line="276" w:lineRule="auto"/>
        <w:rPr>
          <w:rFonts w:cs="Arial"/>
          <w:b/>
        </w:rPr>
      </w:pPr>
    </w:p>
    <w:p w14:paraId="23056C67" w14:textId="77777777" w:rsidR="002A21D3" w:rsidRPr="0073780E" w:rsidRDefault="002A21D3" w:rsidP="00FF3F66">
      <w:pPr>
        <w:spacing w:line="276" w:lineRule="auto"/>
        <w:rPr>
          <w:rFonts w:cs="Arial"/>
          <w:b/>
        </w:rPr>
      </w:pPr>
    </w:p>
    <w:p w14:paraId="221C7646" w14:textId="148FDFF9" w:rsidR="002A063E" w:rsidRDefault="002A063E" w:rsidP="00FF3F66">
      <w:pPr>
        <w:tabs>
          <w:tab w:val="left" w:pos="360"/>
          <w:tab w:val="left" w:pos="540"/>
        </w:tabs>
        <w:spacing w:line="276" w:lineRule="auto"/>
        <w:rPr>
          <w:rFonts w:cs="Arial"/>
        </w:rPr>
      </w:pPr>
      <w:r w:rsidRPr="0073780E">
        <w:rPr>
          <w:rFonts w:cs="Arial"/>
          <w:b/>
        </w:rPr>
        <w:t>§1.</w:t>
      </w:r>
      <w:r w:rsidRPr="0073780E">
        <w:rPr>
          <w:rFonts w:cs="Arial"/>
        </w:rPr>
        <w:t xml:space="preserve">Przeznacza się do </w:t>
      </w:r>
      <w:r w:rsidR="00516832" w:rsidRPr="0073780E">
        <w:rPr>
          <w:rFonts w:cs="Arial"/>
        </w:rPr>
        <w:t>sprzedaży</w:t>
      </w:r>
      <w:r w:rsidRPr="0073780E">
        <w:rPr>
          <w:rFonts w:cs="Arial"/>
        </w:rPr>
        <w:t xml:space="preserve"> w drodze przetargu nieruchomoś</w:t>
      </w:r>
      <w:r w:rsidR="00340C8E" w:rsidRPr="0073780E">
        <w:rPr>
          <w:rFonts w:cs="Arial"/>
        </w:rPr>
        <w:t>ć</w:t>
      </w:r>
      <w:r w:rsidR="00516832" w:rsidRPr="0073780E">
        <w:rPr>
          <w:rFonts w:cs="Arial"/>
        </w:rPr>
        <w:t>,</w:t>
      </w:r>
      <w:r w:rsidRPr="0073780E">
        <w:rPr>
          <w:rFonts w:cs="Arial"/>
        </w:rPr>
        <w:t xml:space="preserve"> wymienion</w:t>
      </w:r>
      <w:r w:rsidR="00340C8E" w:rsidRPr="0073780E">
        <w:rPr>
          <w:rFonts w:cs="Arial"/>
        </w:rPr>
        <w:t>ą</w:t>
      </w:r>
      <w:r w:rsidRPr="0073780E">
        <w:rPr>
          <w:rFonts w:cs="Arial"/>
        </w:rPr>
        <w:t xml:space="preserve"> w wykazie, stanowiącym załącznik do niniejszego zarządzenia.</w:t>
      </w:r>
    </w:p>
    <w:p w14:paraId="6E8FFF5D" w14:textId="77777777" w:rsidR="008A2D68" w:rsidRPr="0073780E" w:rsidRDefault="008A2D68" w:rsidP="00FF3F66">
      <w:pPr>
        <w:tabs>
          <w:tab w:val="left" w:pos="360"/>
          <w:tab w:val="left" w:pos="540"/>
        </w:tabs>
        <w:spacing w:line="276" w:lineRule="auto"/>
        <w:rPr>
          <w:rFonts w:cs="Arial"/>
        </w:rPr>
      </w:pPr>
    </w:p>
    <w:p w14:paraId="38F22084" w14:textId="25447D8F" w:rsidR="002A063E" w:rsidRDefault="002A063E" w:rsidP="00FF3F66">
      <w:pPr>
        <w:spacing w:line="276" w:lineRule="auto"/>
        <w:rPr>
          <w:rFonts w:cs="Arial"/>
        </w:rPr>
      </w:pPr>
      <w:r w:rsidRPr="0073780E">
        <w:rPr>
          <w:rFonts w:cs="Arial"/>
          <w:b/>
        </w:rPr>
        <w:t>§2.</w:t>
      </w:r>
      <w:r w:rsidRPr="0073780E">
        <w:rPr>
          <w:rFonts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Biuletynu Informacji Publicznej Urzędu Miasta Włocławek." w:history="1">
        <w:r w:rsidRPr="0073780E">
          <w:rPr>
            <w:rStyle w:val="Hipercze"/>
            <w:rFonts w:cs="Arial"/>
          </w:rPr>
          <w:t>www.bip.um.wlocl.pl</w:t>
        </w:r>
      </w:hyperlink>
      <w:r w:rsidRPr="0073780E">
        <w:rPr>
          <w:rFonts w:cs="Arial"/>
        </w:rPr>
        <w:t>.</w:t>
      </w:r>
    </w:p>
    <w:p w14:paraId="4F91AAA5" w14:textId="77777777" w:rsidR="008A2D68" w:rsidRPr="0073780E" w:rsidRDefault="008A2D68" w:rsidP="00FF3F66">
      <w:pPr>
        <w:spacing w:line="276" w:lineRule="auto"/>
        <w:rPr>
          <w:rFonts w:cs="Arial"/>
        </w:rPr>
      </w:pPr>
    </w:p>
    <w:p w14:paraId="3BD62D90" w14:textId="224C51A9" w:rsidR="002A063E" w:rsidRDefault="002A063E" w:rsidP="00FF3F66">
      <w:pPr>
        <w:spacing w:line="276" w:lineRule="auto"/>
        <w:rPr>
          <w:rFonts w:cs="Arial"/>
          <w:color w:val="000000"/>
        </w:rPr>
      </w:pPr>
      <w:r w:rsidRPr="0073780E">
        <w:rPr>
          <w:rFonts w:cs="Arial"/>
          <w:b/>
        </w:rPr>
        <w:t>§3.</w:t>
      </w:r>
      <w:r w:rsidRPr="0073780E">
        <w:rPr>
          <w:rFonts w:cs="Arial"/>
        </w:rPr>
        <w:t>Wykaz wyznacza termin dla osób, którym przysługuje pierwszeństwo w nabyciu nieruchomości przeznaczon</w:t>
      </w:r>
      <w:r w:rsidR="00340C8E" w:rsidRPr="0073780E">
        <w:rPr>
          <w:rFonts w:cs="Arial"/>
        </w:rPr>
        <w:t>ej</w:t>
      </w:r>
      <w:r w:rsidRPr="0073780E">
        <w:rPr>
          <w:rFonts w:cs="Arial"/>
        </w:rPr>
        <w:t xml:space="preserve"> do </w:t>
      </w:r>
      <w:r w:rsidR="005C1068" w:rsidRPr="0073780E">
        <w:rPr>
          <w:rFonts w:cs="Arial"/>
        </w:rPr>
        <w:t>sprzedaży z</w:t>
      </w:r>
      <w:r w:rsidRPr="0073780E">
        <w:rPr>
          <w:rFonts w:cs="Arial"/>
        </w:rPr>
        <w:t>godnie z przepisami ustawy o</w:t>
      </w:r>
      <w:r w:rsidR="008A2D68">
        <w:rPr>
          <w:rFonts w:cs="Arial"/>
        </w:rPr>
        <w:t xml:space="preserve"> </w:t>
      </w:r>
      <w:r w:rsidRPr="0073780E">
        <w:rPr>
          <w:rFonts w:cs="Arial"/>
        </w:rPr>
        <w:t xml:space="preserve">gospodarce nieruchomościami. Termin złożenia wniosku nie może być krótszy niż 6 tygodni licząc od dnia </w:t>
      </w:r>
      <w:r w:rsidRPr="0073780E">
        <w:rPr>
          <w:rFonts w:cs="Arial"/>
          <w:color w:val="000000"/>
        </w:rPr>
        <w:t>wywieszenia wykazu.</w:t>
      </w:r>
    </w:p>
    <w:p w14:paraId="64E59270" w14:textId="77777777" w:rsidR="008A2D68" w:rsidRPr="0073780E" w:rsidRDefault="008A2D68" w:rsidP="00FF3F66">
      <w:pPr>
        <w:spacing w:line="276" w:lineRule="auto"/>
        <w:rPr>
          <w:rFonts w:cs="Arial"/>
          <w:color w:val="000000"/>
        </w:rPr>
      </w:pPr>
    </w:p>
    <w:p w14:paraId="229EBD57" w14:textId="562FCEEB" w:rsidR="00C7241D" w:rsidRDefault="00C7241D" w:rsidP="00FF3F66">
      <w:pPr>
        <w:spacing w:line="276" w:lineRule="auto"/>
        <w:rPr>
          <w:rFonts w:cs="Arial"/>
        </w:rPr>
      </w:pPr>
      <w:r w:rsidRPr="0073780E">
        <w:rPr>
          <w:rFonts w:cs="Arial"/>
          <w:b/>
        </w:rPr>
        <w:t>§4.</w:t>
      </w:r>
      <w:r w:rsidRPr="0073780E">
        <w:rPr>
          <w:rFonts w:cs="Arial"/>
        </w:rPr>
        <w:t>Wykonanie zarządzenia powierza się Dyrektorowi Wydziału Gospodarowania Mieniem Komunalnym.</w:t>
      </w:r>
    </w:p>
    <w:p w14:paraId="0321ED5C" w14:textId="77777777" w:rsidR="008A2D68" w:rsidRPr="0073780E" w:rsidRDefault="008A2D68" w:rsidP="00FF3F66">
      <w:pPr>
        <w:spacing w:line="276" w:lineRule="auto"/>
        <w:rPr>
          <w:rFonts w:cs="Arial"/>
        </w:rPr>
      </w:pPr>
    </w:p>
    <w:p w14:paraId="3ED265C8" w14:textId="0DA254D4" w:rsidR="00CD67B8" w:rsidRDefault="005C1068" w:rsidP="00FF3F66">
      <w:pPr>
        <w:spacing w:line="276" w:lineRule="auto"/>
        <w:rPr>
          <w:rFonts w:cs="Arial"/>
        </w:rPr>
      </w:pPr>
      <w:r w:rsidRPr="0073780E">
        <w:rPr>
          <w:rFonts w:cs="Arial"/>
          <w:b/>
        </w:rPr>
        <w:t>§</w:t>
      </w:r>
      <w:r w:rsidR="00C7241D" w:rsidRPr="0073780E">
        <w:rPr>
          <w:rFonts w:cs="Arial"/>
          <w:b/>
        </w:rPr>
        <w:t>5</w:t>
      </w:r>
      <w:r w:rsidR="00CD67B8" w:rsidRPr="0073780E">
        <w:rPr>
          <w:rFonts w:cs="Arial"/>
          <w:b/>
        </w:rPr>
        <w:t>.</w:t>
      </w:r>
      <w:r w:rsidR="00CD67B8" w:rsidRPr="0073780E">
        <w:rPr>
          <w:rFonts w:cs="Arial"/>
        </w:rPr>
        <w:t>Nadzór nad wykonaniem Zarządzenia powierza się właściwemu w zakresie nadzoru Zastępcy Prezydenta Miasta Włocławek.</w:t>
      </w:r>
    </w:p>
    <w:p w14:paraId="279D0C3A" w14:textId="77777777" w:rsidR="008A2D68" w:rsidRPr="0073780E" w:rsidRDefault="008A2D68" w:rsidP="00FF3F66">
      <w:pPr>
        <w:spacing w:line="276" w:lineRule="auto"/>
        <w:rPr>
          <w:rFonts w:cs="Arial"/>
        </w:rPr>
      </w:pPr>
    </w:p>
    <w:p w14:paraId="289785D2" w14:textId="479B89AF" w:rsidR="002A063E" w:rsidRDefault="007E2BBA" w:rsidP="00FF3F66">
      <w:pPr>
        <w:spacing w:line="276" w:lineRule="auto"/>
        <w:rPr>
          <w:rFonts w:cs="Arial"/>
        </w:rPr>
      </w:pPr>
      <w:r w:rsidRPr="0073780E">
        <w:rPr>
          <w:rFonts w:cs="Arial"/>
          <w:b/>
        </w:rPr>
        <w:t>§6</w:t>
      </w:r>
      <w:r w:rsidR="002A063E" w:rsidRPr="0073780E">
        <w:rPr>
          <w:rFonts w:cs="Arial"/>
          <w:b/>
        </w:rPr>
        <w:t>.</w:t>
      </w:r>
      <w:r w:rsidR="002A063E" w:rsidRPr="0073780E">
        <w:rPr>
          <w:rFonts w:cs="Arial"/>
        </w:rPr>
        <w:t xml:space="preserve">Zarządzenie wchodzi w życie z dniem podpisania. </w:t>
      </w:r>
    </w:p>
    <w:p w14:paraId="34FDDF4F" w14:textId="77777777" w:rsidR="008A2D68" w:rsidRPr="0073780E" w:rsidRDefault="008A2D68" w:rsidP="00FF3F66">
      <w:pPr>
        <w:spacing w:line="276" w:lineRule="auto"/>
        <w:rPr>
          <w:rFonts w:cs="Arial"/>
          <w:b/>
        </w:rPr>
      </w:pPr>
    </w:p>
    <w:p w14:paraId="3C68EF64" w14:textId="2FC5CF0E" w:rsidR="006C2BD0" w:rsidRPr="008A2D68" w:rsidRDefault="007E2BBA" w:rsidP="008A2D68">
      <w:pPr>
        <w:spacing w:line="276" w:lineRule="auto"/>
        <w:rPr>
          <w:rFonts w:cs="Arial"/>
        </w:rPr>
      </w:pPr>
      <w:r w:rsidRPr="0073780E">
        <w:rPr>
          <w:rFonts w:cs="Arial"/>
          <w:b/>
        </w:rPr>
        <w:t>§7</w:t>
      </w:r>
      <w:r w:rsidR="002A063E" w:rsidRPr="0073780E">
        <w:rPr>
          <w:rFonts w:cs="Arial"/>
        </w:rPr>
        <w:t>.Zarządzenie podlega publikacji poprzez ogłoszenie w Biuletynie Informacji Publicznej Urzędu Miasta Włocławek</w:t>
      </w:r>
      <w:r w:rsidR="008A2D68">
        <w:rPr>
          <w:rFonts w:cs="Arial"/>
        </w:rPr>
        <w:t>.</w:t>
      </w:r>
    </w:p>
    <w:p w14:paraId="1EC8D6D3" w14:textId="60A0F43B" w:rsidR="002A063E" w:rsidRPr="008A2D68" w:rsidRDefault="0073780E" w:rsidP="008A2D68">
      <w:pPr>
        <w:pStyle w:val="Nagwek2"/>
      </w:pPr>
      <w:r w:rsidRPr="008A2D68">
        <w:lastRenderedPageBreak/>
        <w:t>U</w:t>
      </w:r>
      <w:r w:rsidR="002A063E" w:rsidRPr="008A2D68">
        <w:t>zasadnienie</w:t>
      </w:r>
    </w:p>
    <w:p w14:paraId="19E626AF" w14:textId="77777777" w:rsidR="002A063E" w:rsidRPr="0073780E" w:rsidRDefault="002A063E" w:rsidP="00FF3F66">
      <w:pPr>
        <w:tabs>
          <w:tab w:val="left" w:pos="3780"/>
        </w:tabs>
        <w:spacing w:line="276" w:lineRule="auto"/>
        <w:rPr>
          <w:rFonts w:cs="Arial"/>
          <w:b/>
        </w:rPr>
      </w:pPr>
    </w:p>
    <w:p w14:paraId="2D66CCBC" w14:textId="7911908C" w:rsidR="00BC3D79" w:rsidRPr="0073780E" w:rsidRDefault="002A063E" w:rsidP="00FF3F66">
      <w:pPr>
        <w:spacing w:line="276" w:lineRule="auto"/>
        <w:rPr>
          <w:rFonts w:cs="Arial"/>
        </w:rPr>
      </w:pPr>
      <w:r w:rsidRPr="0073780E">
        <w:rPr>
          <w:rFonts w:cs="Arial"/>
        </w:rPr>
        <w:t>Nieruchomoś</w:t>
      </w:r>
      <w:r w:rsidR="00E76B5F" w:rsidRPr="0073780E">
        <w:rPr>
          <w:rFonts w:cs="Arial"/>
        </w:rPr>
        <w:t>ć</w:t>
      </w:r>
      <w:r w:rsidR="009F40AE" w:rsidRPr="0073780E">
        <w:rPr>
          <w:rFonts w:cs="Arial"/>
        </w:rPr>
        <w:t xml:space="preserve"> położon</w:t>
      </w:r>
      <w:r w:rsidR="00E76B5F" w:rsidRPr="0073780E">
        <w:rPr>
          <w:rFonts w:cs="Arial"/>
        </w:rPr>
        <w:t>a</w:t>
      </w:r>
      <w:r w:rsidRPr="0073780E">
        <w:rPr>
          <w:rFonts w:cs="Arial"/>
        </w:rPr>
        <w:t xml:space="preserve"> we Włocławku</w:t>
      </w:r>
      <w:r w:rsidR="00CB7614" w:rsidRPr="0073780E">
        <w:rPr>
          <w:rFonts w:cs="Arial"/>
        </w:rPr>
        <w:t xml:space="preserve"> przy ul. </w:t>
      </w:r>
      <w:proofErr w:type="spellStart"/>
      <w:r w:rsidR="00CB7614" w:rsidRPr="0073780E">
        <w:rPr>
          <w:rFonts w:cs="Arial"/>
        </w:rPr>
        <w:t>Pap</w:t>
      </w:r>
      <w:r w:rsidR="00D47C94" w:rsidRPr="0073780E">
        <w:rPr>
          <w:rFonts w:cs="Arial"/>
        </w:rPr>
        <w:t>i</w:t>
      </w:r>
      <w:r w:rsidR="00CB7614" w:rsidRPr="0073780E">
        <w:rPr>
          <w:rFonts w:cs="Arial"/>
        </w:rPr>
        <w:t>eżka</w:t>
      </w:r>
      <w:proofErr w:type="spellEnd"/>
      <w:r w:rsidR="00CB7614" w:rsidRPr="0073780E">
        <w:rPr>
          <w:rFonts w:cs="Arial"/>
        </w:rPr>
        <w:t xml:space="preserve">, </w:t>
      </w:r>
      <w:r w:rsidR="009B4821" w:rsidRPr="0073780E">
        <w:rPr>
          <w:rFonts w:cs="Arial"/>
        </w:rPr>
        <w:t>oznaczon</w:t>
      </w:r>
      <w:r w:rsidR="00E76B5F" w:rsidRPr="0073780E">
        <w:rPr>
          <w:rFonts w:cs="Arial"/>
        </w:rPr>
        <w:t>a</w:t>
      </w:r>
      <w:r w:rsidR="009B4821" w:rsidRPr="0073780E">
        <w:rPr>
          <w:rFonts w:cs="Arial"/>
        </w:rPr>
        <w:t xml:space="preserve"> jako</w:t>
      </w:r>
      <w:r w:rsidR="007505AB" w:rsidRPr="0073780E">
        <w:rPr>
          <w:rFonts w:cs="Arial"/>
        </w:rPr>
        <w:t xml:space="preserve"> </w:t>
      </w:r>
      <w:r w:rsidR="00DC07E8" w:rsidRPr="0073780E">
        <w:rPr>
          <w:rFonts w:cs="Arial"/>
          <w:color w:val="000000" w:themeColor="text1"/>
        </w:rPr>
        <w:t>działka</w:t>
      </w:r>
      <w:r w:rsidR="00F2038E">
        <w:rPr>
          <w:rFonts w:cs="Arial"/>
          <w:color w:val="000000" w:themeColor="text1"/>
        </w:rPr>
        <w:br/>
      </w:r>
      <w:r w:rsidR="00DC07E8" w:rsidRPr="0073780E">
        <w:rPr>
          <w:rFonts w:cs="Arial"/>
          <w:color w:val="000000" w:themeColor="text1"/>
        </w:rPr>
        <w:t xml:space="preserve"> nr </w:t>
      </w:r>
      <w:r w:rsidR="00920F9F" w:rsidRPr="0073780E">
        <w:rPr>
          <w:rFonts w:cs="Arial"/>
          <w:color w:val="000000" w:themeColor="text1"/>
        </w:rPr>
        <w:t>25/2</w:t>
      </w:r>
      <w:r w:rsidR="00DC07E8" w:rsidRPr="0073780E">
        <w:rPr>
          <w:rFonts w:cs="Arial"/>
          <w:color w:val="000000" w:themeColor="text1"/>
        </w:rPr>
        <w:t xml:space="preserve"> </w:t>
      </w:r>
      <w:r w:rsidR="00E0546C" w:rsidRPr="0073780E">
        <w:rPr>
          <w:rFonts w:cs="Arial"/>
          <w:color w:val="000000" w:themeColor="text1"/>
        </w:rPr>
        <w:t>(</w:t>
      </w:r>
      <w:r w:rsidR="002913DC" w:rsidRPr="0073780E">
        <w:rPr>
          <w:rFonts w:cs="Arial"/>
          <w:color w:val="000000" w:themeColor="text1"/>
        </w:rPr>
        <w:t>Włocławek</w:t>
      </w:r>
      <w:r w:rsidR="00E0546C" w:rsidRPr="0073780E">
        <w:rPr>
          <w:rFonts w:cs="Arial"/>
          <w:color w:val="000000" w:themeColor="text1"/>
        </w:rPr>
        <w:t xml:space="preserve"> KM </w:t>
      </w:r>
      <w:r w:rsidR="002913DC" w:rsidRPr="0073780E">
        <w:rPr>
          <w:rFonts w:cs="Arial"/>
          <w:color w:val="000000" w:themeColor="text1"/>
        </w:rPr>
        <w:t>90</w:t>
      </w:r>
      <w:r w:rsidR="003E79D6" w:rsidRPr="0073780E">
        <w:rPr>
          <w:rFonts w:cs="Arial"/>
          <w:color w:val="000000" w:themeColor="text1"/>
        </w:rPr>
        <w:t>)</w:t>
      </w:r>
      <w:r w:rsidR="00CB7614" w:rsidRPr="0073780E">
        <w:rPr>
          <w:rFonts w:cs="Arial"/>
          <w:color w:val="000000" w:themeColor="text1"/>
        </w:rPr>
        <w:t xml:space="preserve"> </w:t>
      </w:r>
      <w:r w:rsidR="00E0546C" w:rsidRPr="0073780E">
        <w:rPr>
          <w:rFonts w:cs="Arial"/>
          <w:color w:val="000000" w:themeColor="text1"/>
        </w:rPr>
        <w:t>o pow. 0,</w:t>
      </w:r>
      <w:r w:rsidR="002913DC" w:rsidRPr="0073780E">
        <w:rPr>
          <w:rFonts w:cs="Arial"/>
          <w:color w:val="000000" w:themeColor="text1"/>
        </w:rPr>
        <w:t>1320</w:t>
      </w:r>
      <w:r w:rsidR="00E0546C" w:rsidRPr="0073780E">
        <w:rPr>
          <w:rFonts w:cs="Arial"/>
          <w:color w:val="000000" w:themeColor="text1"/>
        </w:rPr>
        <w:t xml:space="preserve"> ha</w:t>
      </w:r>
      <w:r w:rsidR="00DC07E8" w:rsidRPr="0073780E">
        <w:rPr>
          <w:rFonts w:cs="Arial"/>
          <w:color w:val="000000" w:themeColor="text1"/>
        </w:rPr>
        <w:t>,</w:t>
      </w:r>
      <w:r w:rsidR="006C2BD0">
        <w:rPr>
          <w:rFonts w:cs="Arial"/>
          <w:color w:val="000000" w:themeColor="text1"/>
        </w:rPr>
        <w:t xml:space="preserve"> </w:t>
      </w:r>
      <w:r w:rsidR="001D4063" w:rsidRPr="0073780E">
        <w:rPr>
          <w:rFonts w:cs="Arial"/>
        </w:rPr>
        <w:t>stanowi własnoś</w:t>
      </w:r>
      <w:r w:rsidR="00BC3D79" w:rsidRPr="0073780E">
        <w:rPr>
          <w:rFonts w:cs="Arial"/>
        </w:rPr>
        <w:t xml:space="preserve">ć Gminy Miasto Włocławek i jest </w:t>
      </w:r>
      <w:r w:rsidR="001D4063" w:rsidRPr="0073780E">
        <w:rPr>
          <w:rFonts w:cs="Arial"/>
        </w:rPr>
        <w:t>przeznaczona do spr</w:t>
      </w:r>
      <w:r w:rsidR="003E79D6" w:rsidRPr="0073780E">
        <w:rPr>
          <w:rFonts w:cs="Arial"/>
        </w:rPr>
        <w:t>zedaży w drodze przetargu.</w:t>
      </w:r>
      <w:r w:rsidR="00BC3D79" w:rsidRPr="0073780E">
        <w:rPr>
          <w:rFonts w:cs="Arial"/>
        </w:rPr>
        <w:t> </w:t>
      </w:r>
    </w:p>
    <w:p w14:paraId="5BC914DF" w14:textId="77777777" w:rsidR="001D4063" w:rsidRPr="0073780E" w:rsidRDefault="001D4063" w:rsidP="00FF3F66">
      <w:pPr>
        <w:spacing w:line="276" w:lineRule="auto"/>
        <w:rPr>
          <w:rFonts w:cs="Arial"/>
        </w:rPr>
      </w:pPr>
      <w:r w:rsidRPr="0073780E">
        <w:rPr>
          <w:rFonts w:cs="Arial"/>
        </w:rPr>
        <w:t>Zgodnie z art. 37 ust. 1 ustawy z dnia 21 sierpnia 1997 r. o gospodarce nieruchomościami (Dz. U. z 20</w:t>
      </w:r>
      <w:r w:rsidR="00E0546C" w:rsidRPr="0073780E">
        <w:rPr>
          <w:rFonts w:cs="Arial"/>
        </w:rPr>
        <w:t>2</w:t>
      </w:r>
      <w:r w:rsidR="00D47C94" w:rsidRPr="0073780E">
        <w:rPr>
          <w:rFonts w:cs="Arial"/>
        </w:rPr>
        <w:t>1</w:t>
      </w:r>
      <w:r w:rsidRPr="0073780E">
        <w:rPr>
          <w:rFonts w:cs="Arial"/>
        </w:rPr>
        <w:t xml:space="preserve"> r. poz. </w:t>
      </w:r>
      <w:r w:rsidR="00E0546C" w:rsidRPr="0073780E">
        <w:rPr>
          <w:rFonts w:cs="Arial"/>
        </w:rPr>
        <w:t>1</w:t>
      </w:r>
      <w:r w:rsidR="00D47C94" w:rsidRPr="0073780E">
        <w:rPr>
          <w:rFonts w:cs="Arial"/>
        </w:rPr>
        <w:t>8</w:t>
      </w:r>
      <w:r w:rsidR="00E0546C" w:rsidRPr="0073780E">
        <w:rPr>
          <w:rFonts w:cs="Arial"/>
        </w:rPr>
        <w:t>99</w:t>
      </w:r>
      <w:r w:rsidR="00D47C94" w:rsidRPr="0073780E">
        <w:rPr>
          <w:rFonts w:cs="Arial"/>
        </w:rPr>
        <w:t>)</w:t>
      </w:r>
      <w:r w:rsidRPr="0073780E">
        <w:rPr>
          <w:rFonts w:cs="Arial"/>
        </w:rPr>
        <w:t>, nieruchomości są zbywane w drodze przetargu.</w:t>
      </w:r>
    </w:p>
    <w:p w14:paraId="4C32A147" w14:textId="25F6DDBE" w:rsidR="001D4063" w:rsidRPr="0073780E" w:rsidRDefault="001D4063" w:rsidP="00FF3F66">
      <w:pPr>
        <w:tabs>
          <w:tab w:val="left" w:pos="3780"/>
        </w:tabs>
        <w:spacing w:line="276" w:lineRule="auto"/>
        <w:rPr>
          <w:rFonts w:cs="Arial"/>
        </w:rPr>
      </w:pPr>
      <w:r w:rsidRPr="0073780E">
        <w:rPr>
          <w:rFonts w:cs="Arial"/>
        </w:rPr>
        <w:t>Mając powyższe na uwadze przeznacza się ww. nieruchomość do sprzedaży w drodze przetargu.</w:t>
      </w:r>
    </w:p>
    <w:sectPr w:rsidR="001D4063" w:rsidRPr="0073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4219C"/>
    <w:rsid w:val="00064484"/>
    <w:rsid w:val="00066799"/>
    <w:rsid w:val="000F59A5"/>
    <w:rsid w:val="00110039"/>
    <w:rsid w:val="0012059E"/>
    <w:rsid w:val="00121EAC"/>
    <w:rsid w:val="00127305"/>
    <w:rsid w:val="00132413"/>
    <w:rsid w:val="0016138F"/>
    <w:rsid w:val="00167303"/>
    <w:rsid w:val="001C0A7C"/>
    <w:rsid w:val="001C649F"/>
    <w:rsid w:val="001D4063"/>
    <w:rsid w:val="001F431D"/>
    <w:rsid w:val="00211AAC"/>
    <w:rsid w:val="00212DA9"/>
    <w:rsid w:val="00227DFB"/>
    <w:rsid w:val="002309E9"/>
    <w:rsid w:val="00236617"/>
    <w:rsid w:val="00240978"/>
    <w:rsid w:val="00251004"/>
    <w:rsid w:val="00254F28"/>
    <w:rsid w:val="0028216B"/>
    <w:rsid w:val="002913DC"/>
    <w:rsid w:val="002A063E"/>
    <w:rsid w:val="002A21D3"/>
    <w:rsid w:val="002A5015"/>
    <w:rsid w:val="002B5066"/>
    <w:rsid w:val="002B7532"/>
    <w:rsid w:val="002C6222"/>
    <w:rsid w:val="003030E7"/>
    <w:rsid w:val="00316B8A"/>
    <w:rsid w:val="00317FA1"/>
    <w:rsid w:val="00320E06"/>
    <w:rsid w:val="00340C8E"/>
    <w:rsid w:val="00355835"/>
    <w:rsid w:val="00371AAC"/>
    <w:rsid w:val="00397D9C"/>
    <w:rsid w:val="003B1D5E"/>
    <w:rsid w:val="003B34F2"/>
    <w:rsid w:val="003B5268"/>
    <w:rsid w:val="003C18FE"/>
    <w:rsid w:val="003E79D6"/>
    <w:rsid w:val="00484026"/>
    <w:rsid w:val="004B210A"/>
    <w:rsid w:val="004B5B92"/>
    <w:rsid w:val="004C2D9A"/>
    <w:rsid w:val="004C79CF"/>
    <w:rsid w:val="004E6016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6370AB"/>
    <w:rsid w:val="006620F9"/>
    <w:rsid w:val="00682EFF"/>
    <w:rsid w:val="00693A70"/>
    <w:rsid w:val="006B670C"/>
    <w:rsid w:val="006B6C37"/>
    <w:rsid w:val="006C2BD0"/>
    <w:rsid w:val="006C3FF1"/>
    <w:rsid w:val="006D2256"/>
    <w:rsid w:val="006E0554"/>
    <w:rsid w:val="00703509"/>
    <w:rsid w:val="007262D4"/>
    <w:rsid w:val="0073780E"/>
    <w:rsid w:val="0074217C"/>
    <w:rsid w:val="007505AB"/>
    <w:rsid w:val="00760E74"/>
    <w:rsid w:val="0079490D"/>
    <w:rsid w:val="007B198C"/>
    <w:rsid w:val="007B59F3"/>
    <w:rsid w:val="007D10CC"/>
    <w:rsid w:val="007E2BBA"/>
    <w:rsid w:val="00815A7E"/>
    <w:rsid w:val="0082212B"/>
    <w:rsid w:val="00887EAD"/>
    <w:rsid w:val="008A2D68"/>
    <w:rsid w:val="008A7873"/>
    <w:rsid w:val="008F6888"/>
    <w:rsid w:val="00907E94"/>
    <w:rsid w:val="00913795"/>
    <w:rsid w:val="00920E19"/>
    <w:rsid w:val="00920F9F"/>
    <w:rsid w:val="009270BF"/>
    <w:rsid w:val="009328A7"/>
    <w:rsid w:val="00960403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6A99"/>
    <w:rsid w:val="00B00930"/>
    <w:rsid w:val="00B745FF"/>
    <w:rsid w:val="00BC2CE1"/>
    <w:rsid w:val="00BC3D79"/>
    <w:rsid w:val="00BC51C5"/>
    <w:rsid w:val="00BD1E32"/>
    <w:rsid w:val="00C202C6"/>
    <w:rsid w:val="00C370D7"/>
    <w:rsid w:val="00C70D20"/>
    <w:rsid w:val="00C7241D"/>
    <w:rsid w:val="00CB7614"/>
    <w:rsid w:val="00CD67B8"/>
    <w:rsid w:val="00CE709C"/>
    <w:rsid w:val="00CF5A35"/>
    <w:rsid w:val="00D47C94"/>
    <w:rsid w:val="00D558D7"/>
    <w:rsid w:val="00DA3831"/>
    <w:rsid w:val="00DA3AA7"/>
    <w:rsid w:val="00DC07E8"/>
    <w:rsid w:val="00E01550"/>
    <w:rsid w:val="00E04CFA"/>
    <w:rsid w:val="00E0546C"/>
    <w:rsid w:val="00E3620F"/>
    <w:rsid w:val="00E76B5F"/>
    <w:rsid w:val="00E92584"/>
    <w:rsid w:val="00ED1873"/>
    <w:rsid w:val="00ED44BE"/>
    <w:rsid w:val="00EF5CC4"/>
    <w:rsid w:val="00F05126"/>
    <w:rsid w:val="00F1147C"/>
    <w:rsid w:val="00F2038E"/>
    <w:rsid w:val="00F22C3A"/>
    <w:rsid w:val="00F53F9E"/>
    <w:rsid w:val="00F72700"/>
    <w:rsid w:val="00F80E5C"/>
    <w:rsid w:val="00F8725D"/>
    <w:rsid w:val="00FA21A8"/>
    <w:rsid w:val="00FB534D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CA65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F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D68"/>
    <w:pPr>
      <w:spacing w:line="276" w:lineRule="auto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D68"/>
    <w:pPr>
      <w:spacing w:line="276" w:lineRule="auto"/>
      <w:outlineLvl w:val="1"/>
    </w:pPr>
    <w:rPr>
      <w:rFonts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2D6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2D6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18AA-38F6-416D-A904-6205F41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9/2022 Prezydenta Miasta Włocławek z dn. 2 sierpnia 2022 r.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9/2022 Prezydenta Miasta Włocławek z dn. 2 sierpnia 2022 r.</dc:title>
  <dc:subject/>
  <dc:creator>Aleksandra Kiełbasa</dc:creator>
  <cp:keywords>Zarządzenie Prezydenta Miasta Włocławek</cp:keywords>
  <dc:description/>
  <cp:lastModifiedBy>Łukasz Stolarski</cp:lastModifiedBy>
  <cp:revision>14</cp:revision>
  <cp:lastPrinted>2021-05-05T10:24:00Z</cp:lastPrinted>
  <dcterms:created xsi:type="dcterms:W3CDTF">2021-04-30T09:20:00Z</dcterms:created>
  <dcterms:modified xsi:type="dcterms:W3CDTF">2022-08-02T10:10:00Z</dcterms:modified>
</cp:coreProperties>
</file>